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5" w:rsidRPr="007D4C81" w:rsidRDefault="00556465" w:rsidP="007D4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4C81" w:rsidRPr="007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 </w:t>
      </w:r>
      <w:proofErr w:type="spellStart"/>
      <w:r w:rsidR="007D4C81" w:rsidRPr="007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7D4C81" w:rsidRPr="007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оселок </w:t>
      </w:r>
      <w:proofErr w:type="spellStart"/>
      <w:r w:rsidR="007D4C81" w:rsidRPr="007D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уг</w:t>
      </w:r>
      <w:proofErr w:type="spellEnd"/>
    </w:p>
    <w:p w:rsidR="00556465" w:rsidRPr="007D4C81" w:rsidRDefault="00CF7F0C" w:rsidP="007D4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е</w:t>
      </w:r>
      <w:r w:rsidR="007D4C81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56F25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юджетное</w:t>
      </w:r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56465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D4C81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е</w:t>
      </w:r>
      <w:r w:rsidR="00556465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ое учреждение</w:t>
      </w:r>
    </w:p>
    <w:p w:rsidR="00556465" w:rsidRPr="007D4C81" w:rsidRDefault="00556465" w:rsidP="007D4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няя общеобразовательная школа №</w:t>
      </w:r>
      <w:r w:rsidR="00356F25"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</w:p>
    <w:p w:rsidR="007D4C81" w:rsidRPr="007D4C81" w:rsidRDefault="007D4C81" w:rsidP="007D4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мени </w:t>
      </w:r>
      <w:proofErr w:type="spellStart"/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изнюкова</w:t>
      </w:r>
      <w:proofErr w:type="spellEnd"/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ександра Николаевича  поселка </w:t>
      </w:r>
      <w:proofErr w:type="spellStart"/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йсуг</w:t>
      </w:r>
      <w:proofErr w:type="spellEnd"/>
    </w:p>
    <w:p w:rsidR="007D4C81" w:rsidRPr="007D4C81" w:rsidRDefault="007D4C81" w:rsidP="007D4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елковский</w:t>
      </w:r>
      <w:proofErr w:type="spellEnd"/>
      <w:r w:rsidRPr="007D4C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</w:t>
      </w:r>
    </w:p>
    <w:p w:rsidR="00556465" w:rsidRPr="00356F25" w:rsidRDefault="00556465" w:rsidP="007D4C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7934D0" w:rsidP="0055646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ассный час</w:t>
      </w:r>
      <w:r w:rsidR="00556465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на тему: «Там, где Жуков, там Победа!»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CF7F0C" w:rsidP="00CF7F0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готовила и провела</w:t>
      </w:r>
    </w:p>
    <w:p w:rsidR="00556465" w:rsidRPr="00356F25" w:rsidRDefault="00CF7F0C" w:rsidP="00CF7F0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ель начальных классов </w:t>
      </w:r>
    </w:p>
    <w:p w:rsidR="00556465" w:rsidRPr="00356F25" w:rsidRDefault="00CF7F0C" w:rsidP="00CF7F0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всюкова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. Н.</w:t>
      </w:r>
    </w:p>
    <w:p w:rsidR="00CF7F0C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CF7F0C" w:rsidRPr="00356F25" w:rsidRDefault="00CF7F0C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F7F0C" w:rsidRPr="00356F25" w:rsidRDefault="00CF7F0C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34D0" w:rsidRDefault="007934D0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356F2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Цель </w:t>
      </w:r>
      <w:r w:rsidR="00556465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зать роль Георгия Константиновича Жукова в истории Росси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накомить с исторической личностью России - Георгием Константиновичем Жуковым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ь чувство гордости за прошлое своего Отечества, любви и ответственности за его будущее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5 </w:t>
      </w:r>
      <w:proofErr w:type="spellStart"/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 Жуков на Кубани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помним наши ратные победы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боях за честь отеческой земл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им потомкам прадеды и деды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датские былины донесл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лышим сквозь века и расстоянья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ас Невского, Донского и Петра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звон мечей, и пушек громыханье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русское бессмертное “Ура!”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родино мы вспоминаем снова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рохоровки дымные поля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громным стала полем Куликовым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йская – в окопах вся – земля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гне святых баталий и сражений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ла и крепла гордая страна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щитах побед не заржавели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ликих полководцев имена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ранили Русь Суворов и Кутузов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 ними встал в один бессмертный ряд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жды Герой Советского Союза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оргий Жуков – маршал и солдат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н был в войну везде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трудно было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ал наш край родной. И потому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бань Победоносца не забыла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амятник поставила ему.</w:t>
      </w:r>
    </w:p>
    <w:p w:rsidR="00556465" w:rsidRPr="00356F25" w:rsidRDefault="00CF7F0C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</w:t>
      </w:r>
      <w:r w:rsidR="00556465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556465"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proofErr w:type="gramEnd"/>
      <w:r w:rsidR="00556465"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дним из самых прославленных полководцев и героев Великой Отечественной войны был Маршал Советского Союза, Четырежды Герой Советского Союза, Кавалер двух орденов «Победа» Георгий Константинович Жуков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5 </w:t>
      </w:r>
      <w:proofErr w:type="spellStart"/>
      <w:proofErr w:type="gramStart"/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Георгий</w:t>
      </w:r>
      <w:proofErr w:type="spellEnd"/>
      <w:proofErr w:type="gram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стантинович Жуков обладал талантом, творческим мышлением, способностью предвидеть развитие военных событий, волей и решительностью, что помогло ему сыграть решающую роль в Великой Отечественной войне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тель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Г.К.Жуков – родился 2 декабря 1896 года в деревне </w:t>
      </w: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елковке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годско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Заводской волости </w:t>
      </w: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лоярославецкого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езда Калужской губернии в семье бедного сапожника. Окончил три класса церковноприходской школы с похвальным листом. В возрасте 11 лет Георгия отправили обучаться у сапожника в Москве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зывался в своем уездном городе Малоярославце Калужской губернии в армию, служил в кавалери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енную службу Георгий Константинович Жуков начал в 18 лет рядовым. За храбрость уже в то время его наградили двумя солдатскими Георгиевскими крестами. Во время Великой Отечественной войны, после успешной операции под Сталинградом, Жуков становится маршалом Советского Союза и награждается орденом Суворова первой степени за номером 1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5</w:t>
      </w: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лагодаря Г.К.Жукову были одержаны победы в разгроме </w:t>
      </w: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мецко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фашистских войск под Ленинградом, Москвой, в Сталинградской и Курской битвах, в освобождении Украины, Белоруссии, Восточной Европы и взятии Берлина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4 июня 1945 года состоялся Парад Победы. По поручению Сталина его принимал Г.К.Жуков, который проехал на белом коне по Красной площад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еник</w:t>
      </w:r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="00CF7F0C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 </w:t>
      </w:r>
      <w:proofErr w:type="spellStart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К.Жуков</w:t>
      </w:r>
      <w:proofErr w:type="spellEnd"/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ыграл большую роль в разгроме немецко-фашистских войск и этим повлиял на ход Великой Отечественной войны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Там, где Жуков, там Победа!».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Эта фраза родилась в Советской Армии во время Московской битвы, стала крылатой и жила среди бойцов до последних дней войны.</w:t>
      </w:r>
    </w:p>
    <w:p w:rsidR="00556465" w:rsidRPr="00356F25" w:rsidRDefault="00356F2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</w:t>
      </w:r>
      <w:r w:rsidR="00556465"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556465"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оргий</w:t>
      </w:r>
      <w:proofErr w:type="spellEnd"/>
      <w:proofErr w:type="gramEnd"/>
      <w:r w:rsidR="00556465"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стантинович Жуков награждён многими наградами, в том числе 14 орденами: 16 медалями 18 иностранными орденами, многими медалями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ходясь в отставке, Георгий Константинович написал правдивую книгу о Великой Отечественной войне – </w:t>
      </w:r>
      <w:r w:rsidRPr="00356F2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Воспоминания и размышления».</w:t>
      </w:r>
      <w:r w:rsidRPr="00356F2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а начиналась словами: «Советскому Солдату посвящаю. Г. Жуков». В Советском Союзе она выдержала 12 изданий общим тиражом около 8 млн. экземпляров. Она издана более чем в 30 странах мира на 19 языках, причем первое зарубежное издание вышло в 1969 году в ФРГ. На обложке немецкого издания было указано: </w:t>
      </w:r>
      <w:r w:rsidRPr="00356F2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Один из выдающихся документов нашей эпохи»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нчался Г.К.Жуков в 1974 г. Москве, его прах захоронен в Кремлёвской стене.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ета и Славы достоин любой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подвиг украшен звездой золотой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Жуков, как воин, как маршал-герой,</w:t>
      </w:r>
    </w:p>
    <w:p w:rsidR="00556465" w:rsidRPr="00356F25" w:rsidRDefault="00556465" w:rsidP="005564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6F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жды выбран такою звездой.</w:t>
      </w:r>
      <w:r w:rsidR="00356F25">
        <w:rPr>
          <w:rStyle w:val="a6"/>
          <w:rFonts w:ascii="Arial" w:eastAsia="Times New Roman" w:hAnsi="Arial" w:cs="Arial"/>
          <w:color w:val="000000"/>
          <w:sz w:val="28"/>
          <w:szCs w:val="28"/>
          <w:lang w:eastAsia="ru-RU"/>
        </w:rPr>
        <w:endnoteReference w:id="1"/>
      </w:r>
    </w:p>
    <w:p w:rsidR="00211C28" w:rsidRDefault="00211C28"/>
    <w:sectPr w:rsidR="00211C28" w:rsidSect="0021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29" w:rsidRDefault="004A7F29" w:rsidP="00356F25">
      <w:pPr>
        <w:spacing w:after="0" w:line="240" w:lineRule="auto"/>
      </w:pPr>
      <w:r>
        <w:separator/>
      </w:r>
    </w:p>
  </w:endnote>
  <w:endnote w:type="continuationSeparator" w:id="0">
    <w:p w:rsidR="004A7F29" w:rsidRDefault="004A7F29" w:rsidP="00356F25">
      <w:pPr>
        <w:spacing w:after="0" w:line="240" w:lineRule="auto"/>
      </w:pPr>
      <w:r>
        <w:continuationSeparator/>
      </w:r>
    </w:p>
  </w:endnote>
  <w:endnote w:id="1">
    <w:p w:rsidR="00356F25" w:rsidRPr="00356F25" w:rsidRDefault="00356F2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29" w:rsidRDefault="004A7F29" w:rsidP="00356F25">
      <w:pPr>
        <w:spacing w:after="0" w:line="240" w:lineRule="auto"/>
      </w:pPr>
      <w:r>
        <w:separator/>
      </w:r>
    </w:p>
  </w:footnote>
  <w:footnote w:type="continuationSeparator" w:id="0">
    <w:p w:rsidR="004A7F29" w:rsidRDefault="004A7F29" w:rsidP="00356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465"/>
    <w:rsid w:val="00067C20"/>
    <w:rsid w:val="001815BA"/>
    <w:rsid w:val="00211C28"/>
    <w:rsid w:val="002B7A6D"/>
    <w:rsid w:val="00356F25"/>
    <w:rsid w:val="004A7F29"/>
    <w:rsid w:val="00556465"/>
    <w:rsid w:val="007934D0"/>
    <w:rsid w:val="007D4C81"/>
    <w:rsid w:val="00845504"/>
    <w:rsid w:val="00AF4F2E"/>
    <w:rsid w:val="00BB047A"/>
    <w:rsid w:val="00CF7F0C"/>
    <w:rsid w:val="00D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A2EAA-430E-4614-B412-3C045E0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28"/>
  </w:style>
  <w:style w:type="paragraph" w:styleId="3">
    <w:name w:val="heading 3"/>
    <w:basedOn w:val="a"/>
    <w:link w:val="30"/>
    <w:uiPriority w:val="9"/>
    <w:qFormat/>
    <w:rsid w:val="00556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6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5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56F2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56F2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56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772A-09C5-43E7-A476-9054492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FoX</cp:lastModifiedBy>
  <cp:revision>10</cp:revision>
  <cp:lastPrinted>2021-11-19T07:01:00Z</cp:lastPrinted>
  <dcterms:created xsi:type="dcterms:W3CDTF">2019-10-08T18:35:00Z</dcterms:created>
  <dcterms:modified xsi:type="dcterms:W3CDTF">2025-10-06T17:50:00Z</dcterms:modified>
</cp:coreProperties>
</file>